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1EC7" w14:textId="7014D25B" w:rsidR="001C2FA1" w:rsidRDefault="001C2FA1"/>
    <w:tbl>
      <w:tblPr>
        <w:tblW w:w="15735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395"/>
        <w:gridCol w:w="8646"/>
      </w:tblGrid>
      <w:tr w:rsidR="00564AC0" w:rsidRPr="003747D6" w14:paraId="36BBF91D" w14:textId="77777777" w:rsidTr="00647F33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5BCF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FD49" w14:textId="20164E1E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A606" w14:textId="4B21C5E4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72FB186B" w14:textId="77777777" w:rsidTr="00465D03">
        <w:trPr>
          <w:trHeight w:val="8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AB91" w14:textId="014CB285" w:rsidR="00FB4A60" w:rsidRPr="008E69D8" w:rsidRDefault="00FB4A60" w:rsidP="002C393E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AB4B" w14:textId="18D0146F" w:rsidR="00B05E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้องเก็บของกลาง สำหรับเก็บรักษาของกลาง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ได้แก่ อาวุธปืนและเครื่องกระสุน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ลื่อยโ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ซ่ยนต์ และ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ประเภท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่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โดยจัดเก็บไว้ในห้องที่มี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และเจ้าหน้าที่เก็บรักษาของกลางได้มีการตรวจสอบความมั่นคง  ความแข็งแรงของ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ห้องเก็บ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วมทั้งตรวจสภาพ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ป็นประจำ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30C883" w14:textId="5958F61A" w:rsidR="00CC7B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ที่สำหรับเก็บ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จักรยานยนต์ของกลาง จำนวน 2</w:t>
            </w:r>
            <w:r w:rsidR="00434EC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รายการ </w:t>
            </w:r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โดยจัดเก็บไว้ในห้องที่มี</w:t>
            </w:r>
            <w:proofErr w:type="spellStart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จ้าหน้าที่เก็บรักษาของกลางได้มีการตรวจสอบความมั่นคง  ความแข็งแรงของสถานที่เก็บรักษารถจักรยานยนต์ของกลาง 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5D03" w:rsidRPr="00465D0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รวมทั้งตรวจสภาพของกลางเป็นประจำ</w:t>
            </w:r>
          </w:p>
          <w:p w14:paraId="7B550BD4" w14:textId="6C48468D" w:rsidR="00FB4A60" w:rsidRPr="00EC3467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สมุดบัญชียึดทรัพย์และรักษาทรัพย์ เพื่อบันทึกรายละเอียดการ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ก็บรักษา     การคืน และการจำหน่าย</w:t>
            </w:r>
            <w:r w:rsidRPr="00B05E6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ของกลาง  </w:t>
            </w:r>
          </w:p>
          <w:p w14:paraId="3F3788AB" w14:textId="77777777" w:rsidR="00F00D78" w:rsidRDefault="00647F33" w:rsidP="00647F3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มุดควบคุมการเปิด-ปิด ห้องเก็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ของกลาง </w:t>
            </w:r>
          </w:p>
          <w:p w14:paraId="61437453" w14:textId="3635BF4B" w:rsidR="00FB4A60" w:rsidRPr="00465D03" w:rsidRDefault="00F00D78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อบหมายมีเจ้าหน้าที่ตำรวจเก็บรักษากุญแจสถานที่เก็บของกลาง 3 นาย  แล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ะการเปิดสถานที่เก็บของกลางจะกระทำโดย</w:t>
            </w:r>
            <w:r w:rsidR="00465D03" w:rsidRPr="00465D0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จ้าหน้าที่ตำรวจ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</w:t>
            </w:r>
            <w:r w:rsidR="00465D03" w:rsidRPr="00465D0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ก็บรักษากุญแจ</w:t>
            </w:r>
            <w:r w:rsidR="00465D0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อย่างน้อย 2 ใน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CDD" w14:textId="214075E7" w:rsidR="00FB4A60" w:rsidRPr="00EC3467" w:rsidRDefault="00FF6B3E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5CA3828" wp14:editId="1C96234F">
                  <wp:simplePos x="0" y="0"/>
                  <wp:positionH relativeFrom="column">
                    <wp:posOffset>2774950</wp:posOffset>
                  </wp:positionH>
                  <wp:positionV relativeFrom="paragraph">
                    <wp:posOffset>215265</wp:posOffset>
                  </wp:positionV>
                  <wp:extent cx="2381250" cy="1785620"/>
                  <wp:effectExtent l="0" t="0" r="0" b="508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CA3828" wp14:editId="5B59BC3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05105</wp:posOffset>
                  </wp:positionV>
                  <wp:extent cx="2393315" cy="1794510"/>
                  <wp:effectExtent l="0" t="0" r="698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75CE2" w14:textId="6FBC76B3" w:rsidR="00FB4A60" w:rsidRPr="00EC3467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1A33B05" w14:textId="06ABD51B" w:rsidR="00FB4A60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E1BFE64" w14:textId="40F7D7A4" w:rsidR="00FB4A60" w:rsidRPr="002C3048" w:rsidRDefault="00FF6B3E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CA3828" wp14:editId="6C97E76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64477</wp:posOffset>
                  </wp:positionV>
                  <wp:extent cx="2393315" cy="1794986"/>
                  <wp:effectExtent l="0" t="0" r="698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CA3828" wp14:editId="1467680B">
                  <wp:simplePos x="0" y="0"/>
                  <wp:positionH relativeFrom="column">
                    <wp:posOffset>3029585</wp:posOffset>
                  </wp:positionH>
                  <wp:positionV relativeFrom="paragraph">
                    <wp:posOffset>1857375</wp:posOffset>
                  </wp:positionV>
                  <wp:extent cx="1797050" cy="2396490"/>
                  <wp:effectExtent l="508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7050" cy="23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E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ED6B73" wp14:editId="6C88F0B6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4050665</wp:posOffset>
                      </wp:positionV>
                      <wp:extent cx="2376804" cy="328295"/>
                      <wp:effectExtent l="0" t="0" r="24130" b="146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804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90B89" w14:textId="270DD120" w:rsidR="004800FD" w:rsidRPr="004800FD" w:rsidRDefault="00434ECE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34EC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ควบคุมการเปิด-ปิด ห้องเก็บรั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D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6.25pt;margin-top:318.95pt;width:187.15pt;height:25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SjKwIAAFA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">
                      <v:textbox>
                        <w:txbxContent>
                          <w:p w14:paraId="53890B89" w14:textId="270DD120" w:rsidR="004800FD" w:rsidRPr="004800FD" w:rsidRDefault="00434ECE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434E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ควบคุมการเปิด-ปิด ห้องเก็บรั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E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ED6B73" wp14:editId="2A7A84A5">
                      <wp:simplePos x="0" y="0"/>
                      <wp:positionH relativeFrom="column">
                        <wp:posOffset>184468</wp:posOffset>
                      </wp:positionH>
                      <wp:positionV relativeFrom="paragraph">
                        <wp:posOffset>4050664</wp:posOffset>
                      </wp:positionV>
                      <wp:extent cx="2376170" cy="328295"/>
                      <wp:effectExtent l="0" t="0" r="24130" b="146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B0F8" w14:textId="3BC4C8DB" w:rsidR="004800FD" w:rsidRPr="004800FD" w:rsidRDefault="00306BB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06BB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บัญชียึดทรัพย์และรักษาทรัพ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7" type="#_x0000_t202" style="position:absolute;left:0;text-align:left;margin-left:14.55pt;margin-top:318.95pt;width:187.1pt;height:2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BfLAIAAFc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">
                      <v:textbox>
                        <w:txbxContent>
                          <w:p w14:paraId="6863B0F8" w14:textId="3BC4C8DB" w:rsidR="004800FD" w:rsidRPr="004800FD" w:rsidRDefault="00306BB4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06B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บัญชียึดทรัพย์และรักษาทรัพ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ED6B73" wp14:editId="1B1DBCB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6985" t="9525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9AD8" w14:textId="4AE577D3" w:rsidR="004800FD" w:rsidRPr="004800FD" w:rsidRDefault="004800FD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้อง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8" type="#_x0000_t202" style="position:absolute;left:0;text-align:left;margin-left:218.7pt;margin-top:111.05pt;width:187.1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Lc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">
                      <v:textbox>
                        <w:txbxContent>
                          <w:p w14:paraId="33E79AD8" w14:textId="4AE577D3" w:rsidR="004800FD" w:rsidRPr="004800FD" w:rsidRDefault="004800FD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ED6B73" wp14:editId="137D23A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5080" t="9525" r="952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56FA" w14:textId="4002D6B7" w:rsidR="00647F33" w:rsidRPr="004800FD" w:rsidRDefault="00647F33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ถานที่เก็บรถจักรยา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ยน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์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9" type="#_x0000_t202" style="position:absolute;left:0;text-align:left;margin-left:16.8pt;margin-top:111.05pt;width:187.1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">
                      <v:textbox>
                        <w:txbxContent>
                          <w:p w14:paraId="11B256FA" w14:textId="4002D6B7" w:rsidR="00647F33" w:rsidRPr="004800FD" w:rsidRDefault="00647F33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เก็บรถจักรยา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218A5A" w14:textId="4F705D9A" w:rsidR="00685315" w:rsidRPr="00685315" w:rsidRDefault="00685315" w:rsidP="00685315">
      <w:pPr>
        <w:tabs>
          <w:tab w:val="left" w:pos="4380"/>
        </w:tabs>
        <w:rPr>
          <w:rFonts w:hint="cs"/>
        </w:rPr>
      </w:pPr>
    </w:p>
    <w:sectPr w:rsidR="00685315" w:rsidRPr="00685315" w:rsidSect="00434ECE">
      <w:pgSz w:w="16838" w:h="11906" w:orient="landscape"/>
      <w:pgMar w:top="102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8C2F0" w14:textId="77777777" w:rsidR="00612AE4" w:rsidRDefault="00612AE4" w:rsidP="0000697F">
      <w:pPr>
        <w:spacing w:after="0" w:line="240" w:lineRule="auto"/>
      </w:pPr>
      <w:r>
        <w:separator/>
      </w:r>
    </w:p>
  </w:endnote>
  <w:endnote w:type="continuationSeparator" w:id="0">
    <w:p w14:paraId="20CC3417" w14:textId="77777777" w:rsidR="00612AE4" w:rsidRDefault="00612AE4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74EF1" w14:textId="77777777" w:rsidR="00612AE4" w:rsidRDefault="00612AE4" w:rsidP="0000697F">
      <w:pPr>
        <w:spacing w:after="0" w:line="240" w:lineRule="auto"/>
      </w:pPr>
      <w:r>
        <w:separator/>
      </w:r>
    </w:p>
  </w:footnote>
  <w:footnote w:type="continuationSeparator" w:id="0">
    <w:p w14:paraId="3764AD06" w14:textId="77777777" w:rsidR="00612AE4" w:rsidRDefault="00612AE4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42E9B"/>
    <w:rsid w:val="001512F5"/>
    <w:rsid w:val="00167536"/>
    <w:rsid w:val="00181603"/>
    <w:rsid w:val="001B648B"/>
    <w:rsid w:val="001C2FA1"/>
    <w:rsid w:val="001D3E3E"/>
    <w:rsid w:val="001F2C73"/>
    <w:rsid w:val="00202E17"/>
    <w:rsid w:val="00205DA3"/>
    <w:rsid w:val="00217724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6BB4"/>
    <w:rsid w:val="00316A03"/>
    <w:rsid w:val="003334F6"/>
    <w:rsid w:val="00337526"/>
    <w:rsid w:val="00341E82"/>
    <w:rsid w:val="00370602"/>
    <w:rsid w:val="003747D6"/>
    <w:rsid w:val="00375478"/>
    <w:rsid w:val="00390EEC"/>
    <w:rsid w:val="003964B8"/>
    <w:rsid w:val="003B2DD8"/>
    <w:rsid w:val="003D0D3F"/>
    <w:rsid w:val="003D62FA"/>
    <w:rsid w:val="003F6756"/>
    <w:rsid w:val="004057C9"/>
    <w:rsid w:val="00425C20"/>
    <w:rsid w:val="00434ECE"/>
    <w:rsid w:val="00441D7B"/>
    <w:rsid w:val="00451B30"/>
    <w:rsid w:val="00453E67"/>
    <w:rsid w:val="00465D03"/>
    <w:rsid w:val="004800F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2AE4"/>
    <w:rsid w:val="00613ADF"/>
    <w:rsid w:val="00621238"/>
    <w:rsid w:val="0064064B"/>
    <w:rsid w:val="00641E14"/>
    <w:rsid w:val="00647F33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B01DC2"/>
    <w:rsid w:val="00B05E6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93DAC"/>
    <w:rsid w:val="00CC7B62"/>
    <w:rsid w:val="00CD52C7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74D26"/>
    <w:rsid w:val="00E93AEB"/>
    <w:rsid w:val="00E97432"/>
    <w:rsid w:val="00EC3467"/>
    <w:rsid w:val="00EE13C0"/>
    <w:rsid w:val="00EF4658"/>
    <w:rsid w:val="00F00D78"/>
    <w:rsid w:val="00F11EE7"/>
    <w:rsid w:val="00F40DD3"/>
    <w:rsid w:val="00F52B16"/>
    <w:rsid w:val="00F9252F"/>
    <w:rsid w:val="00FB4A60"/>
    <w:rsid w:val="00FD0688"/>
    <w:rsid w:val="00FF6B3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CC17"/>
  <w15:chartTrackingRefBased/>
  <w15:docId w15:val="{9DE86AAD-28DA-4095-8DD3-67363CC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0697F"/>
  </w:style>
  <w:style w:type="paragraph" w:styleId="aa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746D-FFBF-4E0E-ADEB-505602D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4</cp:revision>
  <cp:lastPrinted>2024-04-03T09:30:00Z</cp:lastPrinted>
  <dcterms:created xsi:type="dcterms:W3CDTF">2024-04-03T09:23:00Z</dcterms:created>
  <dcterms:modified xsi:type="dcterms:W3CDTF">2024-04-03T09:30:00Z</dcterms:modified>
</cp:coreProperties>
</file>